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데이터 설계 단계 회의 기록(2025년 8월 5일 (월) 10:00 - 12:30)</w:t>
      </w:r>
    </w:p>
    <w:p>
      <w:pPr>
        <w:pStyle w:val="Heading2"/>
      </w:pPr>
      <w:r>
        <w:t>[회의록 제목 - 데이터 설계 단계 회의 기록]</w:t>
      </w:r>
    </w:p>
    <w:p>
      <w:pPr>
        <w:pStyle w:val="Heading3"/>
      </w:pPr>
      <w:r>
        <w:t>1. 회의 개요</w:t>
      </w:r>
    </w:p>
    <w:p>
      <w:pPr>
        <w:pStyle w:val="ListBullet"/>
      </w:pPr>
      <w:r>
        <w:t>일시: 2025년 8월 5일 (월) 10:00 - 12:30</w:t>
      </w:r>
    </w:p>
    <w:p>
      <w:pPr>
        <w:pStyle w:val="ListBullet"/>
      </w:pPr>
      <w:r>
        <w:t>장소: 4층 중회의실</w:t>
      </w:r>
    </w:p>
    <w:p>
      <w:pPr>
        <w:pStyle w:val="ListBullet"/>
      </w:pPr>
      <w:r>
        <w:t>참석자: PM(이현아), PL(김민준), 설계자(최지훈), 개발자 대표(강은지)</w:t>
      </w:r>
    </w:p>
    <w:p>
      <w:pPr>
        <w:pStyle w:val="ListBullet"/>
      </w:pPr>
      <w:r>
        <w:t>불참자: 고객 (사전 공유 및 승인 예정)</w:t>
      </w:r>
    </w:p>
    <w:p>
      <w:pPr>
        <w:pStyle w:val="Heading2"/>
      </w:pPr>
      <w:r>
        <w:t>2. 주요 논의 내용 (핵심 요약)</w:t>
      </w:r>
    </w:p>
    <w:p>
      <w:pPr>
        <w:pStyle w:val="ListBullet"/>
      </w:pPr>
      <w:r>
        <w:t>지난 프로세스 설계 회의에서 논의된 근태 프로세스를 지원하기 위한 데이터베이스 설계를 검토함.</w:t>
      </w:r>
    </w:p>
    <w:p>
      <w:pPr>
        <w:pStyle w:val="ListBullet"/>
      </w:pPr>
      <w:r>
        <w:t>유연한 근태 관리를 위해 Attendance Table과 Leave Table의 구조를 상세화함.</w:t>
      </w:r>
    </w:p>
    <w:p>
      <w:pPr>
        <w:pStyle w:val="ListBullet"/>
      </w:pPr>
      <w:r>
        <w:t>연장근무시간 관리를 위해 연장근무신청 테이블을 별도로 두는 것이 바람직하다는 의견 제시.</w:t>
      </w:r>
    </w:p>
    <w:p>
      <w:pPr>
        <w:pStyle w:val="ListBullet"/>
      </w:pPr>
      <w:r>
        <w:t>Leave Table의 잔여연차는 계산필드로 처리하여 데이터 중복을 피하고 정확성을 높이기로 합의.</w:t>
      </w:r>
    </w:p>
    <w:p>
      <w:pPr>
        <w:pStyle w:val="ListBullet"/>
      </w:pPr>
      <w:r>
        <w:t>연차부여정책은 코드 테이블에서 관리하고, Attendance Table에서 이를 참조하도록 설계.</w:t>
      </w:r>
    </w:p>
    <w:p>
      <w:pPr>
        <w:pStyle w:val="Heading2"/>
      </w:pPr>
      <w:r>
        <w:t>3. 결정 및 합의 사항</w:t>
      </w:r>
    </w:p>
    <w:p>
      <w:pPr>
        <w:pStyle w:val="ListBullet"/>
      </w:pPr>
      <w:r>
        <w:t>연장근무신청 테이블을 분리하고, Attendance Table에는 최종 확정된 근무시간만 남기기로 결정.</w:t>
      </w:r>
    </w:p>
    <w:p>
      <w:pPr>
        <w:pStyle w:val="ListBullet"/>
      </w:pPr>
      <w:r>
        <w:t>잔여연차는 실시간으로 계산하고, 시스템 부하가 우려될 경우 캐싱전략을 고려하기로 합의.</w:t>
      </w:r>
    </w:p>
    <w:p>
      <w:pPr>
        <w:pStyle w:val="ListBullet"/>
      </w:pPr>
      <w:r>
        <w:t>최지훈 설계자가 어드와 상세 데이터 정의서를 8월 9일까지 업데이트하고 DDL 스크립트를 제공하기로 함.</w:t>
      </w:r>
    </w:p>
    <w:p>
      <w:pPr>
        <w:pStyle w:val="Heading2"/>
      </w:pPr>
      <w:r>
        <w:t>4. 향후 조치 및 과제 (To-do List)</w:t>
      </w:r>
    </w:p>
    <w:p>
      <w:pPr>
        <w:pStyle w:val="ListBullet"/>
      </w:pPr>
      <w:r>
        <w:rPr>
          <w:b/>
        </w:rPr>
        <w:t>최지훈</w:t>
      </w:r>
      <w:r>
        <w:t>: 어드와 상세 데이터 정의서 업데이트 및 DDL 스크립트 제공 (기한: 2025.08.09)</w:t>
      </w:r>
    </w:p>
    <w:p>
      <w:pPr>
        <w:pStyle w:val="ListBullet"/>
      </w:pPr>
      <w:r>
        <w:rPr>
          <w:b/>
        </w:rPr>
        <w:t>강은지</w:t>
      </w:r>
      <w:r>
        <w:t>: 설계서를 기반으로 DB 스키마 구축 준비 (기한: 2025.08.09)</w:t>
      </w:r>
    </w:p>
    <w:p>
      <w:pPr>
        <w:pStyle w:val="Heading2"/>
      </w:pPr>
      <w:r>
        <w:t>5. 기타 특이사항</w:t>
      </w:r>
    </w:p>
    <w:p>
      <w:pPr>
        <w:pStyle w:val="ListBullet"/>
      </w:pPr>
      <w:r>
        <w:t>데이터 설계의 핵심 목표는 정확성, 유연성, 확장성임을 재확인하고, 이를 위한 논의가 진행됨.</w:t>
      </w:r>
    </w:p>
    <w:p>
      <w:pPr>
        <w:pStyle w:val="ListBullet"/>
      </w:pPr>
      <w:r>
        <w:t>차후 고객과의 협의가 필요하며, 향후 진행 상황에 따라 공유 및 승인을 받을 예정.</w:t>
      </w:r>
    </w:p>
    <w:p>
      <w:r>
        <w:t>__________________________________________________</w:t>
      </w:r>
    </w:p>
    <w:p>
      <w:r>
        <w:t>이 회의록은 주어진 회의 내용을 최대한 간결하고 명확하게 요약하여 작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